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759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2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75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75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7759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7759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ем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2F87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36B71A-94E7-4287-B370-A849461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BD4C-5309-415B-BC5C-92B224D3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